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DC61" w14:textId="7AA8359D" w:rsidR="008C1F87" w:rsidRDefault="008C1F87" w:rsidP="008C1F87">
      <w:pPr>
        <w:jc w:val="center"/>
        <w:rPr>
          <w:b/>
          <w:bCs/>
          <w:sz w:val="32"/>
          <w:szCs w:val="32"/>
        </w:rPr>
      </w:pPr>
      <w:r w:rsidRPr="009E3825">
        <w:rPr>
          <w:b/>
          <w:bCs/>
          <w:sz w:val="32"/>
          <w:szCs w:val="32"/>
        </w:rPr>
        <w:t>GIT AND GITHUB</w:t>
      </w:r>
    </w:p>
    <w:p w14:paraId="6A02AB59" w14:textId="77777777" w:rsidR="009E3825" w:rsidRPr="009E3825" w:rsidRDefault="009E3825" w:rsidP="008C1F87">
      <w:pPr>
        <w:jc w:val="center"/>
        <w:rPr>
          <w:b/>
          <w:bCs/>
          <w:sz w:val="32"/>
          <w:szCs w:val="32"/>
        </w:rPr>
      </w:pPr>
    </w:p>
    <w:p w14:paraId="289FE09E" w14:textId="037475D7" w:rsidR="008C1F87" w:rsidRDefault="008C1F87" w:rsidP="009E3825">
      <w:pPr>
        <w:jc w:val="center"/>
        <w:rPr>
          <w:b/>
          <w:bCs/>
          <w:sz w:val="28"/>
          <w:szCs w:val="28"/>
        </w:rPr>
      </w:pPr>
      <w:r w:rsidRPr="009E3825">
        <w:rPr>
          <w:b/>
          <w:bCs/>
          <w:sz w:val="28"/>
          <w:szCs w:val="28"/>
        </w:rPr>
        <w:t>Assignment#2</w:t>
      </w:r>
    </w:p>
    <w:p w14:paraId="25D959ED" w14:textId="1E5BA201" w:rsidR="009E3825" w:rsidRDefault="009E3825" w:rsidP="009E3825">
      <w:pPr>
        <w:jc w:val="center"/>
        <w:rPr>
          <w:b/>
          <w:bCs/>
          <w:sz w:val="28"/>
          <w:szCs w:val="28"/>
        </w:rPr>
      </w:pPr>
    </w:p>
    <w:p w14:paraId="5AEAB729" w14:textId="4C0C4C65" w:rsidR="008C1F87" w:rsidRDefault="009E3825" w:rsidP="009E3825">
      <w:pPr>
        <w:jc w:val="center"/>
        <w:rPr>
          <w:b/>
          <w:bCs/>
          <w:sz w:val="28"/>
          <w:szCs w:val="28"/>
        </w:rPr>
      </w:pPr>
      <w:r w:rsidRPr="009E3825">
        <w:rPr>
          <w:b/>
          <w:bCs/>
          <w:sz w:val="28"/>
          <w:szCs w:val="28"/>
        </w:rPr>
        <w:t xml:space="preserve">COURSE- JAVA WITH </w:t>
      </w:r>
      <w:r w:rsidR="006E488A" w:rsidRPr="006E488A">
        <w:rPr>
          <w:b/>
          <w:bCs/>
          <w:sz w:val="28"/>
          <w:szCs w:val="28"/>
        </w:rPr>
        <w:t>DSA</w:t>
      </w:r>
      <w:r w:rsidR="006E488A">
        <w:rPr>
          <w:b/>
          <w:bCs/>
          <w:sz w:val="28"/>
          <w:szCs w:val="28"/>
        </w:rPr>
        <w:t xml:space="preserve"> </w:t>
      </w:r>
      <w:r w:rsidRPr="009E3825">
        <w:rPr>
          <w:b/>
          <w:bCs/>
          <w:sz w:val="28"/>
          <w:szCs w:val="28"/>
        </w:rPr>
        <w:t>SYSTEM DESIGN</w:t>
      </w:r>
    </w:p>
    <w:p w14:paraId="60CCDA9D" w14:textId="77777777" w:rsidR="009E3825" w:rsidRDefault="009E3825" w:rsidP="009E3825">
      <w:pPr>
        <w:jc w:val="center"/>
        <w:rPr>
          <w:b/>
          <w:bCs/>
          <w:sz w:val="28"/>
          <w:szCs w:val="28"/>
        </w:rPr>
      </w:pPr>
    </w:p>
    <w:p w14:paraId="1F9BDDD6" w14:textId="399A0F0B" w:rsidR="009E3825" w:rsidRDefault="009E3825" w:rsidP="009E3825">
      <w:pPr>
        <w:jc w:val="center"/>
        <w:rPr>
          <w:b/>
          <w:bCs/>
          <w:sz w:val="28"/>
          <w:szCs w:val="28"/>
        </w:rPr>
      </w:pPr>
    </w:p>
    <w:p w14:paraId="663FEA97" w14:textId="77777777" w:rsidR="009E3825" w:rsidRPr="009E3825" w:rsidRDefault="009E3825" w:rsidP="009E3825">
      <w:pPr>
        <w:jc w:val="center"/>
        <w:rPr>
          <w:b/>
          <w:bCs/>
          <w:sz w:val="28"/>
          <w:szCs w:val="28"/>
        </w:rPr>
      </w:pPr>
    </w:p>
    <w:p w14:paraId="61E64B60" w14:textId="4C98E8F2" w:rsidR="008C1F87" w:rsidRDefault="009E3825" w:rsidP="009E3825">
      <w:pPr>
        <w:jc w:val="center"/>
        <w:rPr>
          <w:noProof/>
          <w:sz w:val="28"/>
          <w:szCs w:val="28"/>
        </w:rPr>
      </w:pPr>
      <w:r>
        <w:rPr>
          <w:noProof/>
          <w:sz w:val="28"/>
          <w:szCs w:val="28"/>
        </w:rPr>
        <w:drawing>
          <wp:inline distT="0" distB="0" distL="0" distR="0" wp14:anchorId="3525B9CD" wp14:editId="447C1270">
            <wp:extent cx="3833430" cy="1633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3567" cy="1722748"/>
                    </a:xfrm>
                    <a:prstGeom prst="rect">
                      <a:avLst/>
                    </a:prstGeom>
                  </pic:spPr>
                </pic:pic>
              </a:graphicData>
            </a:graphic>
          </wp:inline>
        </w:drawing>
      </w:r>
    </w:p>
    <w:p w14:paraId="3788A508" w14:textId="77777777" w:rsidR="009E3825" w:rsidRDefault="009E3825" w:rsidP="009E3825">
      <w:pPr>
        <w:jc w:val="center"/>
        <w:rPr>
          <w:b/>
          <w:bCs/>
          <w:noProof/>
          <w:sz w:val="28"/>
          <w:szCs w:val="28"/>
        </w:rPr>
      </w:pPr>
    </w:p>
    <w:p w14:paraId="19467B2B" w14:textId="77777777" w:rsidR="009E3825" w:rsidRDefault="009E3825" w:rsidP="009E3825">
      <w:pPr>
        <w:jc w:val="center"/>
        <w:rPr>
          <w:b/>
          <w:bCs/>
          <w:noProof/>
          <w:sz w:val="28"/>
          <w:szCs w:val="28"/>
        </w:rPr>
      </w:pPr>
    </w:p>
    <w:p w14:paraId="49F8467D" w14:textId="102FEA91" w:rsidR="009E3825" w:rsidRPr="009E3825" w:rsidRDefault="009E3825" w:rsidP="009E3825">
      <w:pPr>
        <w:jc w:val="center"/>
        <w:rPr>
          <w:b/>
          <w:bCs/>
          <w:noProof/>
          <w:sz w:val="28"/>
          <w:szCs w:val="28"/>
        </w:rPr>
      </w:pPr>
      <w:r w:rsidRPr="009E3825">
        <w:rPr>
          <w:b/>
          <w:bCs/>
          <w:noProof/>
          <w:sz w:val="28"/>
          <w:szCs w:val="28"/>
        </w:rPr>
        <w:t>SUBMITTED BY:</w:t>
      </w:r>
    </w:p>
    <w:p w14:paraId="1AA7BBE8" w14:textId="19200582" w:rsidR="008C1F87" w:rsidRDefault="009E3825" w:rsidP="006E488A">
      <w:pPr>
        <w:jc w:val="center"/>
        <w:rPr>
          <w:b/>
          <w:bCs/>
          <w:sz w:val="28"/>
          <w:szCs w:val="28"/>
        </w:rPr>
      </w:pPr>
      <w:r w:rsidRPr="009E3825">
        <w:rPr>
          <w:b/>
          <w:bCs/>
          <w:sz w:val="28"/>
          <w:szCs w:val="28"/>
        </w:rPr>
        <w:t>SAMIM MONDAL</w:t>
      </w:r>
    </w:p>
    <w:p w14:paraId="6C3E0BDC" w14:textId="77777777" w:rsidR="006E488A" w:rsidRDefault="006E488A" w:rsidP="006E488A">
      <w:pPr>
        <w:jc w:val="center"/>
        <w:rPr>
          <w:b/>
          <w:bCs/>
          <w:sz w:val="28"/>
          <w:szCs w:val="28"/>
        </w:rPr>
      </w:pPr>
      <w:r w:rsidRPr="009E3825">
        <w:rPr>
          <w:b/>
          <w:bCs/>
          <w:sz w:val="28"/>
          <w:szCs w:val="28"/>
        </w:rPr>
        <w:t>SUBMITTED TO:</w:t>
      </w:r>
    </w:p>
    <w:p w14:paraId="7C800099" w14:textId="3BDF624E" w:rsidR="009E3825" w:rsidRPr="006E488A" w:rsidRDefault="006E488A" w:rsidP="006E488A">
      <w:pPr>
        <w:jc w:val="center"/>
        <w:rPr>
          <w:b/>
          <w:bCs/>
          <w:sz w:val="28"/>
          <w:szCs w:val="28"/>
        </w:rPr>
      </w:pPr>
      <w:r w:rsidRPr="006E488A">
        <w:rPr>
          <w:b/>
          <w:bCs/>
          <w:sz w:val="28"/>
          <w:szCs w:val="28"/>
        </w:rPr>
        <w:t>HYDER ABBAS</w:t>
      </w:r>
    </w:p>
    <w:p w14:paraId="66F35698" w14:textId="3B21F59B" w:rsidR="009E3825" w:rsidRDefault="006E488A" w:rsidP="00455486">
      <w:pPr>
        <w:rPr>
          <w:b/>
          <w:bCs/>
          <w:sz w:val="28"/>
          <w:szCs w:val="28"/>
        </w:rPr>
      </w:pPr>
      <w:r>
        <w:rPr>
          <w:b/>
          <w:bCs/>
          <w:sz w:val="28"/>
          <w:szCs w:val="28"/>
        </w:rPr>
        <w:lastRenderedPageBreak/>
        <w:t>1.What is Gi</w:t>
      </w:r>
      <w:r w:rsidR="00455486">
        <w:rPr>
          <w:b/>
          <w:bCs/>
          <w:sz w:val="28"/>
          <w:szCs w:val="28"/>
        </w:rPr>
        <w:t>t?</w:t>
      </w:r>
    </w:p>
    <w:p w14:paraId="61209F67" w14:textId="60AE96E2" w:rsidR="008E57C5" w:rsidRDefault="008E57C5" w:rsidP="008E57C5">
      <w:pPr>
        <w:pStyle w:val="NoSpacing"/>
        <w:numPr>
          <w:ilvl w:val="0"/>
          <w:numId w:val="4"/>
        </w:numPr>
      </w:pPr>
      <w:r w:rsidRPr="008E57C5">
        <w:t>Git is a DevOps tool used for source code management. It is a free and open-source version control system used to handle small to very large projects efficiently. Git is used to tracking changes in the source code, enabling multiple developers to work together on non-linear development.</w:t>
      </w:r>
    </w:p>
    <w:p w14:paraId="24DF3B56" w14:textId="77777777" w:rsidR="008E57C5" w:rsidRDefault="008E57C5" w:rsidP="008E57C5">
      <w:pPr>
        <w:pStyle w:val="NoSpacing"/>
      </w:pPr>
    </w:p>
    <w:p w14:paraId="6C184C29" w14:textId="22F426EA" w:rsidR="008C1F87" w:rsidRDefault="008E57C5" w:rsidP="009E3825">
      <w:pPr>
        <w:pStyle w:val="NoSpacing"/>
        <w:numPr>
          <w:ilvl w:val="0"/>
          <w:numId w:val="4"/>
        </w:numPr>
      </w:pPr>
      <w:r w:rsidRPr="008E57C5">
        <w:t>Git was created by Linus Torvalds in 2005 to develop Linux Kernel. It is also used as an important distributed version-control tool for the DevOps.</w:t>
      </w:r>
    </w:p>
    <w:p w14:paraId="1FC71FE9" w14:textId="77777777" w:rsidR="008E57C5" w:rsidRDefault="008E57C5" w:rsidP="008E57C5">
      <w:pPr>
        <w:pStyle w:val="ListParagraph"/>
      </w:pPr>
    </w:p>
    <w:p w14:paraId="0B859C3A" w14:textId="75DD2C4C" w:rsidR="008E57C5" w:rsidRDefault="008E57C5" w:rsidP="008E57C5">
      <w:pPr>
        <w:pStyle w:val="NoSpacing"/>
        <w:ind w:left="720"/>
      </w:pPr>
      <w:r>
        <w:rPr>
          <w:noProof/>
        </w:rPr>
        <w:drawing>
          <wp:inline distT="0" distB="0" distL="0" distR="0" wp14:anchorId="517E27E7" wp14:editId="3608421D">
            <wp:extent cx="3050561" cy="202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71957" cy="2042415"/>
                    </a:xfrm>
                    <a:prstGeom prst="rect">
                      <a:avLst/>
                    </a:prstGeom>
                  </pic:spPr>
                </pic:pic>
              </a:graphicData>
            </a:graphic>
          </wp:inline>
        </w:drawing>
      </w:r>
    </w:p>
    <w:p w14:paraId="40F950AD" w14:textId="3798DA6F" w:rsidR="008E57C5" w:rsidRDefault="008E57C5" w:rsidP="008E57C5">
      <w:pPr>
        <w:pStyle w:val="NoSpacing"/>
        <w:ind w:left="720"/>
      </w:pPr>
    </w:p>
    <w:p w14:paraId="7E00A924" w14:textId="7A65BB97" w:rsidR="008E57C5" w:rsidRDefault="008E57C5" w:rsidP="008E57C5">
      <w:pPr>
        <w:pStyle w:val="NoSpacing"/>
        <w:ind w:left="720"/>
      </w:pPr>
    </w:p>
    <w:p w14:paraId="4EBCC750" w14:textId="5A09CFDF" w:rsidR="008E57C5" w:rsidRDefault="008E57C5" w:rsidP="008E57C5">
      <w:pPr>
        <w:rPr>
          <w:b/>
          <w:bCs/>
        </w:rPr>
      </w:pPr>
    </w:p>
    <w:p w14:paraId="45788AE2" w14:textId="69B498C8" w:rsidR="008E57C5" w:rsidRDefault="008E57C5" w:rsidP="008E57C5">
      <w:pPr>
        <w:rPr>
          <w:rFonts w:asciiTheme="minorHAnsi" w:hAnsiTheme="minorHAnsi" w:cstheme="minorHAnsi"/>
          <w:b/>
          <w:bCs/>
          <w:sz w:val="28"/>
          <w:szCs w:val="28"/>
        </w:rPr>
      </w:pPr>
      <w:r>
        <w:rPr>
          <w:rFonts w:asciiTheme="minorHAnsi" w:hAnsiTheme="minorHAnsi" w:cstheme="minorHAnsi"/>
          <w:b/>
          <w:bCs/>
          <w:sz w:val="28"/>
          <w:szCs w:val="28"/>
        </w:rPr>
        <w:t>2. What do you understand by the term ‘Version Control System’?</w:t>
      </w:r>
    </w:p>
    <w:p w14:paraId="681652F5" w14:textId="77777777" w:rsidR="00457A61" w:rsidRDefault="00457A61" w:rsidP="00457A61">
      <w:pPr>
        <w:pStyle w:val="NoSpacing"/>
        <w:numPr>
          <w:ilvl w:val="0"/>
          <w:numId w:val="8"/>
        </w:numPr>
      </w:pPr>
      <w:r>
        <w:t>A version control system is a software that tracks changes to a file or set of files over time so that you can recall specific versions later. It also allows you to work together with other programmers.</w:t>
      </w:r>
    </w:p>
    <w:p w14:paraId="3B796230" w14:textId="77777777" w:rsidR="00457A61" w:rsidRDefault="00457A61" w:rsidP="00457A61">
      <w:pPr>
        <w:pStyle w:val="NoSpacing"/>
        <w:ind w:left="720"/>
      </w:pPr>
    </w:p>
    <w:p w14:paraId="3AB89578" w14:textId="77777777" w:rsidR="00457A61" w:rsidRDefault="00457A61" w:rsidP="00457A61">
      <w:pPr>
        <w:pStyle w:val="NoSpacing"/>
        <w:numPr>
          <w:ilvl w:val="0"/>
          <w:numId w:val="8"/>
        </w:numPr>
      </w:pPr>
      <w:r>
        <w:t>The version control system is a collection of software tools that help a team to manage changes in a source code. It uses a special kind of database to keep track of every modification to the code.</w:t>
      </w:r>
    </w:p>
    <w:p w14:paraId="564AE1C0" w14:textId="77777777" w:rsidR="00457A61" w:rsidRDefault="00457A61" w:rsidP="00457A61">
      <w:pPr>
        <w:pStyle w:val="NoSpacing"/>
        <w:ind w:left="720"/>
      </w:pPr>
    </w:p>
    <w:p w14:paraId="61EF8205" w14:textId="287A2E18" w:rsidR="00980019" w:rsidRDefault="00457A61" w:rsidP="00980019">
      <w:pPr>
        <w:pStyle w:val="NoSpacing"/>
        <w:numPr>
          <w:ilvl w:val="0"/>
          <w:numId w:val="8"/>
        </w:numPr>
      </w:pPr>
      <w:r>
        <w:t>Developers can compare earlier versions of the code with an older version to fix the mistakes.</w:t>
      </w:r>
    </w:p>
    <w:p w14:paraId="298805B3" w14:textId="77777777" w:rsidR="00980019" w:rsidRDefault="00980019" w:rsidP="00980019">
      <w:pPr>
        <w:pStyle w:val="ListParagraph"/>
      </w:pPr>
    </w:p>
    <w:p w14:paraId="72470497" w14:textId="6FBE3167" w:rsidR="00980019" w:rsidRDefault="00980019" w:rsidP="00980019">
      <w:pPr>
        <w:pStyle w:val="NoSpacing"/>
        <w:numPr>
          <w:ilvl w:val="0"/>
          <w:numId w:val="11"/>
        </w:numPr>
      </w:pPr>
      <w:r w:rsidRPr="00980019">
        <w:rPr>
          <w:rStyle w:val="Heading2Char"/>
        </w:rPr>
        <w:t>Some key benefits of having a version control system are as follows</w:t>
      </w:r>
      <w:r w:rsidRPr="00980019">
        <w:t>.</w:t>
      </w:r>
    </w:p>
    <w:p w14:paraId="78FB4BBB" w14:textId="5B954D27" w:rsidR="00980019" w:rsidRDefault="00980019" w:rsidP="00980019">
      <w:pPr>
        <w:pStyle w:val="NoSpacing"/>
        <w:ind w:left="1440"/>
        <w:rPr>
          <w:rStyle w:val="Heading2Char"/>
        </w:rPr>
      </w:pPr>
    </w:p>
    <w:p w14:paraId="0C14248C" w14:textId="77777777" w:rsidR="00980019" w:rsidRDefault="00980019" w:rsidP="00980019">
      <w:pPr>
        <w:pStyle w:val="NoSpacing"/>
        <w:numPr>
          <w:ilvl w:val="0"/>
          <w:numId w:val="12"/>
        </w:numPr>
      </w:pPr>
      <w:r>
        <w:t>Complete change history of the file</w:t>
      </w:r>
    </w:p>
    <w:p w14:paraId="7BCAD849" w14:textId="77777777" w:rsidR="00980019" w:rsidRDefault="00980019" w:rsidP="00980019">
      <w:pPr>
        <w:pStyle w:val="NoSpacing"/>
        <w:numPr>
          <w:ilvl w:val="0"/>
          <w:numId w:val="12"/>
        </w:numPr>
      </w:pPr>
      <w:r>
        <w:lastRenderedPageBreak/>
        <w:t>Simultaneously working</w:t>
      </w:r>
    </w:p>
    <w:p w14:paraId="2FD86906" w14:textId="77777777" w:rsidR="00980019" w:rsidRDefault="00980019" w:rsidP="00980019">
      <w:pPr>
        <w:pStyle w:val="NoSpacing"/>
        <w:numPr>
          <w:ilvl w:val="0"/>
          <w:numId w:val="12"/>
        </w:numPr>
      </w:pPr>
      <w:r>
        <w:t>Branching and merging</w:t>
      </w:r>
    </w:p>
    <w:p w14:paraId="1B6646C3" w14:textId="2432E290" w:rsidR="00980019" w:rsidRDefault="00980019" w:rsidP="00980019">
      <w:pPr>
        <w:pStyle w:val="NoSpacing"/>
        <w:numPr>
          <w:ilvl w:val="0"/>
          <w:numId w:val="12"/>
        </w:numPr>
      </w:pPr>
      <w:r>
        <w:t>Traceability</w:t>
      </w:r>
    </w:p>
    <w:p w14:paraId="4F2A79EA" w14:textId="2B93EA6A" w:rsidR="00980019" w:rsidRDefault="00980019" w:rsidP="00980019">
      <w:pPr>
        <w:pStyle w:val="NoSpacing"/>
        <w:ind w:left="2160"/>
      </w:pPr>
    </w:p>
    <w:p w14:paraId="6494A744" w14:textId="35E1D5D6" w:rsidR="00980019" w:rsidRDefault="00980019" w:rsidP="00980019">
      <w:pPr>
        <w:pStyle w:val="NoSpacing"/>
        <w:ind w:left="2160"/>
      </w:pPr>
    </w:p>
    <w:p w14:paraId="33D54F6E" w14:textId="30C63219" w:rsidR="00980019" w:rsidRDefault="00980019" w:rsidP="00980019">
      <w:pPr>
        <w:pStyle w:val="NoSpacing"/>
        <w:ind w:left="2160"/>
      </w:pPr>
      <w:r>
        <w:rPr>
          <w:noProof/>
        </w:rPr>
        <w:drawing>
          <wp:inline distT="0" distB="0" distL="0" distR="0" wp14:anchorId="154F0A38" wp14:editId="517C551B">
            <wp:extent cx="3580760" cy="20358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288" cy="2050324"/>
                    </a:xfrm>
                    <a:prstGeom prst="rect">
                      <a:avLst/>
                    </a:prstGeom>
                  </pic:spPr>
                </pic:pic>
              </a:graphicData>
            </a:graphic>
          </wp:inline>
        </w:drawing>
      </w:r>
    </w:p>
    <w:p w14:paraId="6D241481" w14:textId="29D9D87B" w:rsidR="00980019" w:rsidRDefault="00980019" w:rsidP="00980019">
      <w:pPr>
        <w:pStyle w:val="NoSpacing"/>
      </w:pPr>
    </w:p>
    <w:p w14:paraId="2552C133" w14:textId="72CA852F" w:rsidR="00980019" w:rsidRDefault="00980019" w:rsidP="00980019">
      <w:pPr>
        <w:pStyle w:val="NoSpacing"/>
      </w:pPr>
    </w:p>
    <w:p w14:paraId="5E645D19" w14:textId="4B548031" w:rsidR="00980019" w:rsidRDefault="00980019" w:rsidP="00980019">
      <w:pPr>
        <w:pStyle w:val="NoSpacing"/>
      </w:pPr>
    </w:p>
    <w:p w14:paraId="03C6B82A" w14:textId="7993C6FF" w:rsidR="00980019" w:rsidRDefault="00980019" w:rsidP="00980019">
      <w:pPr>
        <w:pStyle w:val="NoSpacing"/>
      </w:pPr>
    </w:p>
    <w:p w14:paraId="35461721" w14:textId="3C295B02" w:rsidR="00980019" w:rsidRDefault="00980019" w:rsidP="00980019">
      <w:pPr>
        <w:pStyle w:val="Heading1"/>
        <w:rPr>
          <w:b/>
          <w:bCs/>
        </w:rPr>
      </w:pPr>
      <w:r w:rsidRPr="003F5896">
        <w:rPr>
          <w:b/>
          <w:bCs/>
        </w:rPr>
        <w:t xml:space="preserve">4.What is </w:t>
      </w:r>
      <w:r w:rsidR="003F5896">
        <w:rPr>
          <w:b/>
          <w:bCs/>
        </w:rPr>
        <w:t>GitHub?</w:t>
      </w:r>
    </w:p>
    <w:p w14:paraId="199520E3" w14:textId="1C0F09E1" w:rsidR="003F5896" w:rsidRDefault="003F5896" w:rsidP="003F5896">
      <w:pPr>
        <w:pStyle w:val="ListParagraph"/>
        <w:numPr>
          <w:ilvl w:val="0"/>
          <w:numId w:val="13"/>
        </w:numPr>
      </w:pPr>
      <w:r w:rsidRPr="003F5896">
        <w:t>GitHub is a Git repository hosting service. GitHub also facilitates with many of its features, such as access control and collaboration. It provides a Web-based graphical interface.</w:t>
      </w:r>
    </w:p>
    <w:p w14:paraId="07FAC127" w14:textId="49E74146" w:rsidR="003F5896" w:rsidRDefault="003F5896" w:rsidP="003F5896">
      <w:pPr>
        <w:pStyle w:val="ListParagraph"/>
      </w:pPr>
      <w:r>
        <w:rPr>
          <w:noProof/>
        </w:rPr>
        <w:drawing>
          <wp:inline distT="0" distB="0" distL="0" distR="0" wp14:anchorId="4B9D2E79" wp14:editId="7E3858D8">
            <wp:extent cx="3572497" cy="1950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02938" cy="1967342"/>
                    </a:xfrm>
                    <a:prstGeom prst="rect">
                      <a:avLst/>
                    </a:prstGeom>
                  </pic:spPr>
                </pic:pic>
              </a:graphicData>
            </a:graphic>
          </wp:inline>
        </w:drawing>
      </w:r>
    </w:p>
    <w:p w14:paraId="47BFF026" w14:textId="296CB3DA" w:rsidR="003F5896" w:rsidRDefault="003F5896" w:rsidP="003F5896"/>
    <w:p w14:paraId="4A3C8810" w14:textId="5DF50EB1" w:rsidR="003F5896" w:rsidRDefault="003F5896" w:rsidP="003F5896">
      <w:pPr>
        <w:rPr>
          <w:rFonts w:asciiTheme="minorHAnsi" w:hAnsiTheme="minorHAnsi" w:cstheme="minorHAnsi"/>
          <w:b/>
          <w:bCs/>
          <w:sz w:val="28"/>
          <w:szCs w:val="28"/>
        </w:rPr>
      </w:pPr>
      <w:r w:rsidRPr="003F5896">
        <w:rPr>
          <w:rFonts w:asciiTheme="minorHAnsi" w:hAnsiTheme="minorHAnsi" w:cstheme="minorHAnsi"/>
          <w:b/>
          <w:bCs/>
          <w:sz w:val="28"/>
          <w:szCs w:val="28"/>
        </w:rPr>
        <w:t>5</w:t>
      </w:r>
      <w:r>
        <w:rPr>
          <w:rFonts w:asciiTheme="minorHAnsi" w:hAnsiTheme="minorHAnsi" w:cstheme="minorHAnsi"/>
          <w:b/>
          <w:bCs/>
          <w:sz w:val="28"/>
          <w:szCs w:val="28"/>
        </w:rPr>
        <w:t>.Mentions some popular Git hosting services?</w:t>
      </w:r>
    </w:p>
    <w:p w14:paraId="6215CAF5" w14:textId="77777777" w:rsidR="003F5896" w:rsidRPr="003F5896" w:rsidRDefault="003F5896" w:rsidP="003F5896">
      <w:pPr>
        <w:pStyle w:val="NoSpacing"/>
        <w:numPr>
          <w:ilvl w:val="0"/>
          <w:numId w:val="13"/>
        </w:numPr>
      </w:pPr>
      <w:r w:rsidRPr="003F5896">
        <w:t>Bitbucket.</w:t>
      </w:r>
    </w:p>
    <w:p w14:paraId="7917FBFB" w14:textId="77777777" w:rsidR="003F5896" w:rsidRPr="003F5896" w:rsidRDefault="003F5896" w:rsidP="003F5896">
      <w:pPr>
        <w:pStyle w:val="NoSpacing"/>
        <w:numPr>
          <w:ilvl w:val="0"/>
          <w:numId w:val="13"/>
        </w:numPr>
      </w:pPr>
      <w:r w:rsidRPr="003F5896">
        <w:t>GitLab.</w:t>
      </w:r>
    </w:p>
    <w:p w14:paraId="282ACA5D" w14:textId="77777777" w:rsidR="003F5896" w:rsidRPr="003F5896" w:rsidRDefault="003F5896" w:rsidP="003F5896">
      <w:pPr>
        <w:pStyle w:val="NoSpacing"/>
        <w:numPr>
          <w:ilvl w:val="0"/>
          <w:numId w:val="13"/>
        </w:numPr>
      </w:pPr>
      <w:r w:rsidRPr="003F5896">
        <w:t>Perforce.</w:t>
      </w:r>
    </w:p>
    <w:p w14:paraId="0CA22722" w14:textId="77777777" w:rsidR="003F5896" w:rsidRPr="003F5896" w:rsidRDefault="003F5896" w:rsidP="003F5896">
      <w:pPr>
        <w:pStyle w:val="NoSpacing"/>
        <w:numPr>
          <w:ilvl w:val="0"/>
          <w:numId w:val="13"/>
        </w:numPr>
      </w:pPr>
      <w:r w:rsidRPr="003F5896">
        <w:t>Beanstalk.</w:t>
      </w:r>
    </w:p>
    <w:p w14:paraId="43C3F28E" w14:textId="4164CD6D" w:rsidR="003F5896" w:rsidRPr="003F5896" w:rsidRDefault="003F5896" w:rsidP="00273503">
      <w:pPr>
        <w:pStyle w:val="NoSpacing"/>
        <w:numPr>
          <w:ilvl w:val="0"/>
          <w:numId w:val="13"/>
        </w:numPr>
      </w:pPr>
      <w:r w:rsidRPr="003F5896">
        <w:lastRenderedPageBreak/>
        <w:t>Amazon AWS Code</w:t>
      </w:r>
      <w:r w:rsidR="00273503">
        <w:t xml:space="preserve"> Commit.</w:t>
      </w:r>
    </w:p>
    <w:p w14:paraId="4F3D1C0F" w14:textId="77777777" w:rsidR="003F5896" w:rsidRPr="003F5896" w:rsidRDefault="003F5896" w:rsidP="003F5896">
      <w:pPr>
        <w:pStyle w:val="NoSpacing"/>
        <w:numPr>
          <w:ilvl w:val="0"/>
          <w:numId w:val="13"/>
        </w:numPr>
      </w:pPr>
      <w:r w:rsidRPr="003F5896">
        <w:t>Codebase.</w:t>
      </w:r>
    </w:p>
    <w:p w14:paraId="766A498E" w14:textId="77777777" w:rsidR="003F5896" w:rsidRPr="003F5896" w:rsidRDefault="003F5896" w:rsidP="003F5896">
      <w:pPr>
        <w:pStyle w:val="NoSpacing"/>
        <w:numPr>
          <w:ilvl w:val="0"/>
          <w:numId w:val="13"/>
        </w:numPr>
      </w:pPr>
      <w:r w:rsidRPr="003F5896">
        <w:t>Microsoft Azure DevOps.</w:t>
      </w:r>
    </w:p>
    <w:p w14:paraId="1D41753E" w14:textId="53299F5F" w:rsidR="003F5896" w:rsidRDefault="003F5896" w:rsidP="003F5896">
      <w:pPr>
        <w:pStyle w:val="NoSpacing"/>
        <w:numPr>
          <w:ilvl w:val="0"/>
          <w:numId w:val="13"/>
        </w:numPr>
      </w:pPr>
      <w:r w:rsidRPr="003F5896">
        <w:t>Source</w:t>
      </w:r>
      <w:r w:rsidR="00273503">
        <w:t xml:space="preserve"> </w:t>
      </w:r>
      <w:r w:rsidRPr="003F5896">
        <w:t>Forge.</w:t>
      </w:r>
    </w:p>
    <w:p w14:paraId="2C3B0BF6" w14:textId="7ED3D201" w:rsidR="003F5896" w:rsidRDefault="003F5896" w:rsidP="003F5896">
      <w:pPr>
        <w:pStyle w:val="NoSpacing"/>
        <w:ind w:left="928"/>
      </w:pPr>
    </w:p>
    <w:p w14:paraId="1F2C700B" w14:textId="06D31D42" w:rsidR="00273503" w:rsidRDefault="00273503" w:rsidP="003F5896">
      <w:pPr>
        <w:pStyle w:val="NoSpacing"/>
        <w:ind w:left="928"/>
      </w:pPr>
    </w:p>
    <w:p w14:paraId="6C16167C" w14:textId="26698504" w:rsidR="00273503" w:rsidRDefault="00273503" w:rsidP="003F5896">
      <w:pPr>
        <w:pStyle w:val="NoSpacing"/>
        <w:ind w:left="928"/>
      </w:pPr>
    </w:p>
    <w:p w14:paraId="3920A892" w14:textId="434F6CB5" w:rsidR="00273503" w:rsidRDefault="00273503" w:rsidP="00273503">
      <w:pPr>
        <w:rPr>
          <w:rFonts w:asciiTheme="minorHAnsi" w:hAnsiTheme="minorHAnsi" w:cstheme="minorHAnsi"/>
          <w:b/>
          <w:bCs/>
          <w:sz w:val="28"/>
          <w:szCs w:val="28"/>
        </w:rPr>
      </w:pPr>
      <w:r>
        <w:rPr>
          <w:rFonts w:asciiTheme="minorHAnsi" w:hAnsiTheme="minorHAnsi" w:cstheme="minorHAnsi"/>
          <w:b/>
          <w:bCs/>
          <w:sz w:val="28"/>
          <w:szCs w:val="28"/>
        </w:rPr>
        <w:t>6.Different types of version control system?</w:t>
      </w:r>
    </w:p>
    <w:p w14:paraId="21E6BC64" w14:textId="77777777" w:rsidR="00273503" w:rsidRDefault="00273503" w:rsidP="00273503">
      <w:pPr>
        <w:pStyle w:val="NoSpacing"/>
        <w:numPr>
          <w:ilvl w:val="0"/>
          <w:numId w:val="14"/>
        </w:numPr>
      </w:pPr>
      <w:r>
        <w:t>Localized version Control System</w:t>
      </w:r>
    </w:p>
    <w:p w14:paraId="2BD60B64" w14:textId="77777777" w:rsidR="00273503" w:rsidRDefault="00273503" w:rsidP="00273503">
      <w:pPr>
        <w:pStyle w:val="NoSpacing"/>
        <w:numPr>
          <w:ilvl w:val="0"/>
          <w:numId w:val="14"/>
        </w:numPr>
      </w:pPr>
      <w:r>
        <w:t>Centralized version control systems</w:t>
      </w:r>
    </w:p>
    <w:p w14:paraId="590A2748" w14:textId="39A660E0" w:rsidR="00273503" w:rsidRDefault="00273503" w:rsidP="00273503">
      <w:pPr>
        <w:pStyle w:val="NoSpacing"/>
        <w:numPr>
          <w:ilvl w:val="0"/>
          <w:numId w:val="14"/>
        </w:numPr>
      </w:pPr>
      <w:r>
        <w:t>Distributed version control systems</w:t>
      </w:r>
    </w:p>
    <w:p w14:paraId="3EDF40CD" w14:textId="15C5C0A2" w:rsidR="00273503" w:rsidRDefault="00273503" w:rsidP="00273503">
      <w:pPr>
        <w:pStyle w:val="NoSpacing"/>
      </w:pPr>
    </w:p>
    <w:p w14:paraId="5E7BB741" w14:textId="4B321F7D" w:rsidR="00273503" w:rsidRDefault="00273503" w:rsidP="00273503">
      <w:pPr>
        <w:pStyle w:val="NoSpacing"/>
      </w:pPr>
    </w:p>
    <w:p w14:paraId="657A2BF6" w14:textId="5FAEA46A" w:rsidR="00273503" w:rsidRDefault="00273503" w:rsidP="00273503">
      <w:pPr>
        <w:pStyle w:val="Heading2"/>
      </w:pPr>
      <w:r w:rsidRPr="00273503">
        <w:t>Localized Version Control Systems</w:t>
      </w:r>
    </w:p>
    <w:p w14:paraId="49E66D6B" w14:textId="4978AA0D" w:rsidR="00273503" w:rsidRDefault="00273503" w:rsidP="00273503">
      <w:pPr>
        <w:pStyle w:val="ListParagraph"/>
        <w:numPr>
          <w:ilvl w:val="0"/>
          <w:numId w:val="16"/>
        </w:numPr>
      </w:pPr>
      <w:r w:rsidRPr="00273503">
        <w:t>The localized version control method is a common approach because of its simplicity. But this approach leads to a higher chance of error.</w:t>
      </w:r>
    </w:p>
    <w:p w14:paraId="352094C8" w14:textId="754833A6" w:rsidR="00273503" w:rsidRDefault="00273503" w:rsidP="00273503">
      <w:pPr>
        <w:pStyle w:val="ListParagraph"/>
        <w:numPr>
          <w:ilvl w:val="0"/>
          <w:numId w:val="16"/>
        </w:numPr>
      </w:pPr>
      <w:r w:rsidRPr="00273503">
        <w:t>The major drawback of Local VCS is that it has a single point of failure.</w:t>
      </w:r>
    </w:p>
    <w:p w14:paraId="6DF25020" w14:textId="3C056895" w:rsidR="00273503" w:rsidRDefault="00B954D2" w:rsidP="00273503">
      <w:r>
        <w:rPr>
          <w:noProof/>
        </w:rPr>
        <w:drawing>
          <wp:inline distT="0" distB="0" distL="0" distR="0" wp14:anchorId="360B64E9" wp14:editId="4F02DDD7">
            <wp:extent cx="4057015" cy="2113109"/>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83829" cy="2127075"/>
                    </a:xfrm>
                    <a:prstGeom prst="rect">
                      <a:avLst/>
                    </a:prstGeom>
                  </pic:spPr>
                </pic:pic>
              </a:graphicData>
            </a:graphic>
          </wp:inline>
        </w:drawing>
      </w:r>
    </w:p>
    <w:p w14:paraId="3689F00D" w14:textId="64CAE6FB" w:rsidR="00B954D2" w:rsidRDefault="00B954D2" w:rsidP="00273503"/>
    <w:p w14:paraId="570C173B" w14:textId="2767F248" w:rsidR="00B954D2" w:rsidRDefault="00B954D2" w:rsidP="00B954D2">
      <w:pPr>
        <w:pStyle w:val="Heading2"/>
      </w:pPr>
      <w:r w:rsidRPr="00B954D2">
        <w:t>Centralized Version Control System</w:t>
      </w:r>
    </w:p>
    <w:p w14:paraId="196A2BB2" w14:textId="77777777" w:rsidR="00B954D2" w:rsidRPr="00B954D2" w:rsidRDefault="00B954D2" w:rsidP="00B954D2">
      <w:pPr>
        <w:pStyle w:val="ListParagraph"/>
        <w:numPr>
          <w:ilvl w:val="0"/>
          <w:numId w:val="17"/>
        </w:numPr>
      </w:pPr>
      <w:r w:rsidRPr="00B954D2">
        <w:t>The developers needed to collaborate with other developers on other systems. The localized version control system failed in this case. To deal with this problem, Centralized Version Control Systems were developed.</w:t>
      </w:r>
    </w:p>
    <w:p w14:paraId="58A2AD69" w14:textId="495B3F3B" w:rsidR="00B954D2" w:rsidRDefault="00B954D2" w:rsidP="00B954D2">
      <w:pPr>
        <w:pStyle w:val="Heading1"/>
        <w:rPr>
          <w:color w:val="0070C0"/>
        </w:rPr>
      </w:pPr>
      <w:r w:rsidRPr="00B954D2">
        <w:rPr>
          <w:color w:val="0070C0"/>
        </w:rPr>
        <w:lastRenderedPageBreak/>
        <w:t>Centralized version control systems have many benefits, especially over local VCSs.</w:t>
      </w:r>
    </w:p>
    <w:p w14:paraId="748160D1" w14:textId="77777777" w:rsidR="00B954D2" w:rsidRDefault="00B954D2" w:rsidP="00B954D2">
      <w:pPr>
        <w:pStyle w:val="ListParagraph"/>
        <w:numPr>
          <w:ilvl w:val="0"/>
          <w:numId w:val="17"/>
        </w:numPr>
      </w:pPr>
      <w:r>
        <w:t>Everyone on the system has information about the work what others are doing on the project.</w:t>
      </w:r>
    </w:p>
    <w:p w14:paraId="226C308F" w14:textId="77777777" w:rsidR="00B954D2" w:rsidRDefault="00B954D2" w:rsidP="00B954D2">
      <w:pPr>
        <w:pStyle w:val="ListParagraph"/>
        <w:numPr>
          <w:ilvl w:val="0"/>
          <w:numId w:val="17"/>
        </w:numPr>
      </w:pPr>
      <w:r>
        <w:t>Administrators have control over other developers.</w:t>
      </w:r>
    </w:p>
    <w:p w14:paraId="2B8F9087" w14:textId="77777777" w:rsidR="00B954D2" w:rsidRDefault="00B954D2" w:rsidP="00B954D2">
      <w:pPr>
        <w:pStyle w:val="ListParagraph"/>
        <w:numPr>
          <w:ilvl w:val="0"/>
          <w:numId w:val="17"/>
        </w:numPr>
      </w:pPr>
      <w:r>
        <w:t>It is easier to deal with a centralized version control system than a localized version control system.</w:t>
      </w:r>
    </w:p>
    <w:p w14:paraId="4C95940C" w14:textId="3DA855D2" w:rsidR="00B954D2" w:rsidRPr="00B954D2" w:rsidRDefault="00B954D2" w:rsidP="00B954D2">
      <w:pPr>
        <w:pStyle w:val="ListParagraph"/>
        <w:numPr>
          <w:ilvl w:val="0"/>
          <w:numId w:val="17"/>
        </w:numPr>
      </w:pPr>
      <w:r>
        <w:t>A local version control system facilitates with a server software component which stores and manages the different versions of the files.</w:t>
      </w:r>
    </w:p>
    <w:p w14:paraId="06242A8B" w14:textId="2E3379B6" w:rsidR="00273503" w:rsidRDefault="00B954D2" w:rsidP="00273503">
      <w:r>
        <w:rPr>
          <w:noProof/>
        </w:rPr>
        <w:drawing>
          <wp:inline distT="0" distB="0" distL="0" distR="0" wp14:anchorId="37A8CA0A" wp14:editId="7EDE38BC">
            <wp:extent cx="3941909" cy="20897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965666" cy="2102380"/>
                    </a:xfrm>
                    <a:prstGeom prst="rect">
                      <a:avLst/>
                    </a:prstGeom>
                  </pic:spPr>
                </pic:pic>
              </a:graphicData>
            </a:graphic>
          </wp:inline>
        </w:drawing>
      </w:r>
    </w:p>
    <w:p w14:paraId="07D106E0" w14:textId="790164FC" w:rsidR="00B954D2" w:rsidRDefault="00B954D2" w:rsidP="00273503"/>
    <w:p w14:paraId="458C1ECB" w14:textId="6A496B81" w:rsidR="00B954D2" w:rsidRDefault="00B954D2" w:rsidP="00B954D2">
      <w:pPr>
        <w:pStyle w:val="Heading2"/>
      </w:pPr>
      <w:r w:rsidRPr="00B954D2">
        <w:t>Distributed Version Control System</w:t>
      </w:r>
    </w:p>
    <w:p w14:paraId="558B6FE5" w14:textId="6937996D" w:rsidR="004F21C0" w:rsidRDefault="004F21C0" w:rsidP="004F21C0">
      <w:pPr>
        <w:pStyle w:val="ListParagraph"/>
        <w:numPr>
          <w:ilvl w:val="0"/>
          <w:numId w:val="18"/>
        </w:numPr>
      </w:pPr>
      <w:r w:rsidRPr="004F21C0">
        <w:t xml:space="preserve">In a Distributed Version Control System (such as Git, Mercurial, Bazaar or </w:t>
      </w:r>
      <w:proofErr w:type="spellStart"/>
      <w:r w:rsidRPr="004F21C0">
        <w:t>Darcs</w:t>
      </w:r>
      <w:proofErr w:type="spellEnd"/>
      <w:r w:rsidRPr="004F21C0">
        <w:t>), the user has a local copy of a repository. So, the clients don't just check out the latest snapshot of the files even they can fully mirror the repository. The local repository contains all the files and metadata present in the main repository.</w:t>
      </w:r>
    </w:p>
    <w:p w14:paraId="1505E602" w14:textId="726A01D0" w:rsidR="004F21C0" w:rsidRDefault="004F21C0" w:rsidP="004F21C0">
      <w:r>
        <w:rPr>
          <w:noProof/>
        </w:rPr>
        <w:lastRenderedPageBreak/>
        <w:drawing>
          <wp:inline distT="0" distB="0" distL="0" distR="0" wp14:anchorId="5E78C812" wp14:editId="6C757DDA">
            <wp:extent cx="4325620" cy="2697096"/>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3804" cy="2727140"/>
                    </a:xfrm>
                    <a:prstGeom prst="rect">
                      <a:avLst/>
                    </a:prstGeom>
                  </pic:spPr>
                </pic:pic>
              </a:graphicData>
            </a:graphic>
          </wp:inline>
        </w:drawing>
      </w:r>
    </w:p>
    <w:p w14:paraId="67D47EDF" w14:textId="5E142A05" w:rsidR="004F21C0" w:rsidRDefault="004F21C0" w:rsidP="004F21C0"/>
    <w:p w14:paraId="469CE911" w14:textId="03524E70" w:rsidR="004F21C0" w:rsidRDefault="004F21C0" w:rsidP="004F21C0">
      <w:pPr>
        <w:rPr>
          <w:rFonts w:asciiTheme="minorHAnsi" w:hAnsiTheme="minorHAnsi" w:cstheme="minorHAnsi"/>
          <w:b/>
          <w:bCs/>
          <w:sz w:val="28"/>
          <w:szCs w:val="28"/>
        </w:rPr>
      </w:pPr>
      <w:r w:rsidRPr="004F21C0">
        <w:rPr>
          <w:rFonts w:asciiTheme="minorHAnsi" w:hAnsiTheme="minorHAnsi" w:cstheme="minorHAnsi"/>
          <w:b/>
          <w:bCs/>
          <w:sz w:val="28"/>
          <w:szCs w:val="28"/>
        </w:rPr>
        <w:t>6</w:t>
      </w:r>
      <w:r>
        <w:rPr>
          <w:rFonts w:asciiTheme="minorHAnsi" w:hAnsiTheme="minorHAnsi" w:cstheme="minorHAnsi"/>
          <w:b/>
          <w:bCs/>
          <w:sz w:val="28"/>
          <w:szCs w:val="28"/>
        </w:rPr>
        <w:t>.What benefits come with using Git?</w:t>
      </w:r>
    </w:p>
    <w:p w14:paraId="1DAE1FFD" w14:textId="26F6A78A" w:rsidR="00B954D2" w:rsidRDefault="00577E5D" w:rsidP="00577E5D">
      <w:pPr>
        <w:pStyle w:val="NoSpacing"/>
        <w:numPr>
          <w:ilvl w:val="0"/>
          <w:numId w:val="21"/>
        </w:numPr>
      </w:pPr>
      <w:r w:rsidRPr="00577E5D">
        <w:t xml:space="preserve">Version control helps </w:t>
      </w:r>
      <w:r w:rsidRPr="00577E5D">
        <w:rPr>
          <w:rStyle w:val="Heading2Char"/>
        </w:rPr>
        <w:t>teams solve these kinds of problems, tracking every individual change by each contributor and helping prevent concurrent work from conflicting</w:t>
      </w:r>
      <w:r w:rsidRPr="00577E5D">
        <w:t>. Changes made in one part of the software can be incompatible with those made by another developer working at the same time.</w:t>
      </w:r>
    </w:p>
    <w:p w14:paraId="5F862961" w14:textId="38EE5CAF" w:rsidR="00577E5D" w:rsidRDefault="00577E5D" w:rsidP="00577E5D">
      <w:pPr>
        <w:pStyle w:val="NoSpacing"/>
      </w:pPr>
    </w:p>
    <w:p w14:paraId="2B667560" w14:textId="14B1A883" w:rsidR="00577E5D" w:rsidRDefault="00577E5D" w:rsidP="00577E5D">
      <w:pPr>
        <w:pStyle w:val="NoSpacing"/>
      </w:pPr>
    </w:p>
    <w:p w14:paraId="7E9A6BBF" w14:textId="5B9D9A85" w:rsidR="00577E5D" w:rsidRDefault="00577E5D" w:rsidP="00577E5D">
      <w:pPr>
        <w:rPr>
          <w:rFonts w:asciiTheme="minorHAnsi" w:hAnsiTheme="minorHAnsi" w:cstheme="minorHAnsi"/>
          <w:b/>
          <w:bCs/>
          <w:sz w:val="28"/>
          <w:szCs w:val="28"/>
        </w:rPr>
      </w:pPr>
      <w:r>
        <w:rPr>
          <w:rFonts w:asciiTheme="minorHAnsi" w:hAnsiTheme="minorHAnsi" w:cstheme="minorHAnsi"/>
          <w:b/>
          <w:bCs/>
          <w:sz w:val="28"/>
          <w:szCs w:val="28"/>
        </w:rPr>
        <w:t>7.What is a Git repository?</w:t>
      </w:r>
    </w:p>
    <w:p w14:paraId="483DBF07" w14:textId="77777777" w:rsidR="00577E5D" w:rsidRPr="00577E5D" w:rsidRDefault="00577E5D" w:rsidP="00577E5D">
      <w:pPr>
        <w:pStyle w:val="NoSpacing"/>
      </w:pPr>
    </w:p>
    <w:p w14:paraId="2ADB784C" w14:textId="1D311306" w:rsidR="00B954D2" w:rsidRDefault="00577E5D" w:rsidP="00577E5D">
      <w:pPr>
        <w:pStyle w:val="ListParagraph"/>
        <w:numPr>
          <w:ilvl w:val="0"/>
          <w:numId w:val="21"/>
        </w:numPr>
      </w:pPr>
      <w:r w:rsidRPr="00577E5D">
        <w:t>In Git, the repository is like a data structure used by VCS to store metadata for a set of files and directories. It contains the collection of the files as well as the history of changes made to those files. Repository in Git is considered as your project folder. A repository has all the project-related data. Distinct projects have distinct repositories.</w:t>
      </w:r>
    </w:p>
    <w:p w14:paraId="7EB39602" w14:textId="287F0FFC" w:rsidR="00411C02" w:rsidRDefault="00411C02" w:rsidP="00411C02">
      <w:r>
        <w:rPr>
          <w:noProof/>
        </w:rPr>
        <w:lastRenderedPageBreak/>
        <w:drawing>
          <wp:inline distT="0" distB="0" distL="0" distR="0" wp14:anchorId="3E65029E" wp14:editId="0B4D1DDB">
            <wp:extent cx="4272323" cy="2835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286197" cy="2844482"/>
                    </a:xfrm>
                    <a:prstGeom prst="rect">
                      <a:avLst/>
                    </a:prstGeom>
                  </pic:spPr>
                </pic:pic>
              </a:graphicData>
            </a:graphic>
          </wp:inline>
        </w:drawing>
      </w:r>
    </w:p>
    <w:p w14:paraId="2D94FD95" w14:textId="47D0F819" w:rsidR="00411C02" w:rsidRDefault="00411C02" w:rsidP="00411C02"/>
    <w:p w14:paraId="36CAAF0C" w14:textId="652FD987" w:rsidR="00411C02" w:rsidRDefault="00411C02" w:rsidP="00411C02">
      <w:pPr>
        <w:rPr>
          <w:rFonts w:asciiTheme="minorHAnsi" w:hAnsiTheme="minorHAnsi" w:cstheme="minorHAnsi"/>
          <w:b/>
          <w:bCs/>
          <w:sz w:val="28"/>
          <w:szCs w:val="28"/>
        </w:rPr>
      </w:pPr>
      <w:r>
        <w:rPr>
          <w:rFonts w:asciiTheme="minorHAnsi" w:hAnsiTheme="minorHAnsi" w:cstheme="minorHAnsi"/>
          <w:b/>
          <w:bCs/>
          <w:sz w:val="28"/>
          <w:szCs w:val="28"/>
        </w:rPr>
        <w:t>8.How can you initialize a repository in Git?</w:t>
      </w:r>
    </w:p>
    <w:p w14:paraId="77B8EB14" w14:textId="72D0361A" w:rsidR="00411C02" w:rsidRDefault="00411C02" w:rsidP="00411C02">
      <w:pPr>
        <w:pStyle w:val="NoSpacing"/>
        <w:numPr>
          <w:ilvl w:val="0"/>
          <w:numId w:val="21"/>
        </w:numPr>
        <w:rPr>
          <w:szCs w:val="24"/>
        </w:rPr>
      </w:pPr>
      <w:r w:rsidRPr="00411C02">
        <w:rPr>
          <w:szCs w:val="24"/>
        </w:rPr>
        <w:t xml:space="preserve">The </w:t>
      </w:r>
      <w:r w:rsidRPr="00411C02">
        <w:rPr>
          <w:rStyle w:val="Heading2Char"/>
        </w:rPr>
        <w:t xml:space="preserve">git </w:t>
      </w:r>
      <w:proofErr w:type="spellStart"/>
      <w:r w:rsidRPr="00411C02">
        <w:rPr>
          <w:rStyle w:val="Heading2Char"/>
        </w:rPr>
        <w:t>init</w:t>
      </w:r>
      <w:proofErr w:type="spellEnd"/>
      <w:r w:rsidRPr="00411C02">
        <w:rPr>
          <w:szCs w:val="24"/>
        </w:rPr>
        <w:t xml:space="preserve"> command creates a new Git repository. It can be used to convert an existing</w:t>
      </w:r>
      <w:r w:rsidR="00C72953">
        <w:rPr>
          <w:szCs w:val="24"/>
        </w:rPr>
        <w:t xml:space="preserve"> ,</w:t>
      </w:r>
      <w:r w:rsidRPr="00411C02">
        <w:rPr>
          <w:szCs w:val="24"/>
        </w:rPr>
        <w:t xml:space="preserve"> </w:t>
      </w:r>
      <w:proofErr w:type="spellStart"/>
      <w:r w:rsidRPr="00411C02">
        <w:rPr>
          <w:szCs w:val="24"/>
        </w:rPr>
        <w:t>u</w:t>
      </w:r>
      <w:r>
        <w:rPr>
          <w:szCs w:val="24"/>
        </w:rPr>
        <w:t>nversion</w:t>
      </w:r>
      <w:r w:rsidR="00C72953">
        <w:rPr>
          <w:szCs w:val="24"/>
        </w:rPr>
        <w:t>ed</w:t>
      </w:r>
      <w:proofErr w:type="spellEnd"/>
      <w:r w:rsidRPr="00411C02">
        <w:rPr>
          <w:szCs w:val="24"/>
        </w:rPr>
        <w:t xml:space="preserve"> project to a Git repository or initialize a new, empty repository.</w:t>
      </w:r>
    </w:p>
    <w:p w14:paraId="38B87EA1" w14:textId="18DEB1A5" w:rsidR="00C72953" w:rsidRDefault="00C72953" w:rsidP="00C72953">
      <w:pPr>
        <w:pStyle w:val="NoSpacing"/>
        <w:rPr>
          <w:szCs w:val="24"/>
        </w:rPr>
      </w:pPr>
    </w:p>
    <w:p w14:paraId="3251C189" w14:textId="057A8043" w:rsidR="00C72953" w:rsidRDefault="00C72953" w:rsidP="00C72953">
      <w:pPr>
        <w:pStyle w:val="NoSpacing"/>
        <w:rPr>
          <w:szCs w:val="24"/>
        </w:rPr>
      </w:pPr>
    </w:p>
    <w:p w14:paraId="47973580" w14:textId="0EEC3AF5" w:rsidR="00C72953" w:rsidRDefault="00C72953" w:rsidP="00C72953">
      <w:pPr>
        <w:pStyle w:val="NoSpacing"/>
        <w:rPr>
          <w:szCs w:val="24"/>
        </w:rPr>
      </w:pPr>
    </w:p>
    <w:p w14:paraId="179E791C" w14:textId="3598F22D" w:rsidR="00C72953" w:rsidRDefault="00C72953" w:rsidP="00C72953">
      <w:pPr>
        <w:pStyle w:val="NoSpacing"/>
        <w:rPr>
          <w:szCs w:val="24"/>
        </w:rPr>
      </w:pPr>
    </w:p>
    <w:p w14:paraId="478F7B5E" w14:textId="667CA8E0" w:rsidR="00C72953" w:rsidRDefault="00C72953" w:rsidP="00C72953">
      <w:pPr>
        <w:pStyle w:val="NoSpacing"/>
        <w:rPr>
          <w:szCs w:val="24"/>
        </w:rPr>
      </w:pPr>
    </w:p>
    <w:p w14:paraId="57679083" w14:textId="3B1FC416" w:rsidR="00C72953" w:rsidRDefault="00C72953" w:rsidP="00C72953">
      <w:pPr>
        <w:pStyle w:val="NoSpacing"/>
        <w:rPr>
          <w:szCs w:val="24"/>
        </w:rPr>
      </w:pPr>
    </w:p>
    <w:p w14:paraId="4CB2594E" w14:textId="7118F2F4" w:rsidR="00C72953" w:rsidRDefault="00C72953" w:rsidP="00C72953">
      <w:pPr>
        <w:pStyle w:val="NoSpacing"/>
        <w:rPr>
          <w:szCs w:val="24"/>
        </w:rPr>
      </w:pPr>
    </w:p>
    <w:p w14:paraId="652D70E0" w14:textId="1B50337E" w:rsidR="00C72953" w:rsidRDefault="00C72953" w:rsidP="00C72953">
      <w:pPr>
        <w:pStyle w:val="NoSpacing"/>
        <w:rPr>
          <w:szCs w:val="24"/>
        </w:rPr>
      </w:pPr>
    </w:p>
    <w:p w14:paraId="6ED434C0" w14:textId="5DF88AA1" w:rsidR="00C72953" w:rsidRDefault="00C72953" w:rsidP="00C72953">
      <w:pPr>
        <w:pStyle w:val="NoSpacing"/>
        <w:rPr>
          <w:szCs w:val="24"/>
        </w:rPr>
      </w:pPr>
    </w:p>
    <w:p w14:paraId="22EB3D73" w14:textId="35A11B07" w:rsidR="00C72953" w:rsidRDefault="00C72953" w:rsidP="00C72953">
      <w:pPr>
        <w:pStyle w:val="NoSpacing"/>
        <w:rPr>
          <w:szCs w:val="24"/>
        </w:rPr>
      </w:pPr>
    </w:p>
    <w:p w14:paraId="0096A281" w14:textId="16B3F8AC" w:rsidR="00C72953" w:rsidRPr="00C72953" w:rsidRDefault="00C72953" w:rsidP="00C72953">
      <w:pPr>
        <w:pStyle w:val="Heading1"/>
        <w:jc w:val="center"/>
        <w:rPr>
          <w:color w:val="FF0000"/>
        </w:rPr>
      </w:pPr>
      <w:r w:rsidRPr="00C72953">
        <w:rPr>
          <w:color w:val="FF0000"/>
        </w:rPr>
        <w:t>THANK YOU!</w:t>
      </w:r>
    </w:p>
    <w:p w14:paraId="64589A75" w14:textId="362A6C05" w:rsidR="003F5896" w:rsidRDefault="003F5896" w:rsidP="003F5896">
      <w:pPr>
        <w:pStyle w:val="NoSpacing"/>
        <w:ind w:left="928"/>
      </w:pPr>
    </w:p>
    <w:p w14:paraId="147EDCC7" w14:textId="77777777" w:rsidR="003F5896" w:rsidRPr="003F5896" w:rsidRDefault="003F5896" w:rsidP="003F5896">
      <w:pPr>
        <w:pStyle w:val="NoSpacing"/>
        <w:ind w:left="928"/>
      </w:pPr>
    </w:p>
    <w:p w14:paraId="6975B789" w14:textId="77777777" w:rsidR="003F5896" w:rsidRPr="003F5896" w:rsidRDefault="003F5896" w:rsidP="003F5896">
      <w:pPr>
        <w:rPr>
          <w:rFonts w:asciiTheme="minorHAnsi" w:hAnsiTheme="minorHAnsi" w:cstheme="minorHAnsi"/>
          <w:b/>
          <w:bCs/>
          <w:sz w:val="28"/>
          <w:szCs w:val="28"/>
        </w:rPr>
      </w:pPr>
    </w:p>
    <w:p w14:paraId="2069BA22" w14:textId="2B615072" w:rsidR="00411C02" w:rsidRDefault="00411C02">
      <w:pPr>
        <w:spacing w:before="0" w:after="160" w:line="259" w:lineRule="auto"/>
        <w:jc w:val="left"/>
      </w:pPr>
    </w:p>
    <w:sectPr w:rsidR="00411C02" w:rsidSect="009E38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E4D"/>
    <w:multiLevelType w:val="hybridMultilevel"/>
    <w:tmpl w:val="44B681BA"/>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9249F"/>
    <w:multiLevelType w:val="hybridMultilevel"/>
    <w:tmpl w:val="7BA26B6E"/>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0F58FA"/>
    <w:multiLevelType w:val="hybridMultilevel"/>
    <w:tmpl w:val="CED2D6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1BF55F2"/>
    <w:multiLevelType w:val="hybridMultilevel"/>
    <w:tmpl w:val="D40082D6"/>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D4B1D"/>
    <w:multiLevelType w:val="hybridMultilevel"/>
    <w:tmpl w:val="D456861A"/>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3915B8"/>
    <w:multiLevelType w:val="hybridMultilevel"/>
    <w:tmpl w:val="0D84C1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7D36EA"/>
    <w:multiLevelType w:val="hybridMultilevel"/>
    <w:tmpl w:val="C0B0CCD8"/>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2F0671"/>
    <w:multiLevelType w:val="hybridMultilevel"/>
    <w:tmpl w:val="9F840C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204BC"/>
    <w:multiLevelType w:val="hybridMultilevel"/>
    <w:tmpl w:val="BD62F630"/>
    <w:lvl w:ilvl="0" w:tplc="E1CCF07E">
      <w:start w:val="1"/>
      <w:numFmt w:val="bullet"/>
      <w:lvlText w:val=""/>
      <w:lvlJc w:val="left"/>
      <w:pPr>
        <w:ind w:left="1440" w:hanging="360"/>
      </w:pPr>
      <w:rPr>
        <w:rFonts w:ascii="Webdings" w:hAnsi="Web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67530C5"/>
    <w:multiLevelType w:val="hybridMultilevel"/>
    <w:tmpl w:val="7AB4BE9A"/>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1F2F83"/>
    <w:multiLevelType w:val="hybridMultilevel"/>
    <w:tmpl w:val="C3682940"/>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4F418B"/>
    <w:multiLevelType w:val="hybridMultilevel"/>
    <w:tmpl w:val="6B4CA244"/>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26409D"/>
    <w:multiLevelType w:val="hybridMultilevel"/>
    <w:tmpl w:val="2A74F860"/>
    <w:lvl w:ilvl="0" w:tplc="E1CCF07E">
      <w:start w:val="1"/>
      <w:numFmt w:val="bullet"/>
      <w:lvlText w:val=""/>
      <w:lvlJc w:val="left"/>
      <w:pPr>
        <w:ind w:left="928"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0465A1"/>
    <w:multiLevelType w:val="hybridMultilevel"/>
    <w:tmpl w:val="6258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840F50"/>
    <w:multiLevelType w:val="hybridMultilevel"/>
    <w:tmpl w:val="1FE290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2593B"/>
    <w:multiLevelType w:val="hybridMultilevel"/>
    <w:tmpl w:val="FA44A8C0"/>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56C7E"/>
    <w:multiLevelType w:val="hybridMultilevel"/>
    <w:tmpl w:val="147AD8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EF4289"/>
    <w:multiLevelType w:val="hybridMultilevel"/>
    <w:tmpl w:val="7412567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A271E6"/>
    <w:multiLevelType w:val="hybridMultilevel"/>
    <w:tmpl w:val="A10CF2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E16550"/>
    <w:multiLevelType w:val="hybridMultilevel"/>
    <w:tmpl w:val="D242B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7DF65BF"/>
    <w:multiLevelType w:val="hybridMultilevel"/>
    <w:tmpl w:val="B17216F4"/>
    <w:lvl w:ilvl="0" w:tplc="E1CCF07E">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3542597">
    <w:abstractNumId w:val="13"/>
  </w:num>
  <w:num w:numId="2" w16cid:durableId="1452631925">
    <w:abstractNumId w:val="10"/>
  </w:num>
  <w:num w:numId="3" w16cid:durableId="1610577057">
    <w:abstractNumId w:val="3"/>
  </w:num>
  <w:num w:numId="4" w16cid:durableId="1409957551">
    <w:abstractNumId w:val="1"/>
  </w:num>
  <w:num w:numId="5" w16cid:durableId="469834394">
    <w:abstractNumId w:val="11"/>
  </w:num>
  <w:num w:numId="6" w16cid:durableId="413017333">
    <w:abstractNumId w:val="0"/>
  </w:num>
  <w:num w:numId="7" w16cid:durableId="171455903">
    <w:abstractNumId w:val="15"/>
  </w:num>
  <w:num w:numId="8" w16cid:durableId="1297829794">
    <w:abstractNumId w:val="6"/>
  </w:num>
  <w:num w:numId="9" w16cid:durableId="2010405506">
    <w:abstractNumId w:val="19"/>
  </w:num>
  <w:num w:numId="10" w16cid:durableId="1034814019">
    <w:abstractNumId w:val="18"/>
  </w:num>
  <w:num w:numId="11" w16cid:durableId="528841286">
    <w:abstractNumId w:val="2"/>
  </w:num>
  <w:num w:numId="12" w16cid:durableId="1095398183">
    <w:abstractNumId w:val="17"/>
  </w:num>
  <w:num w:numId="13" w16cid:durableId="1829175460">
    <w:abstractNumId w:val="12"/>
  </w:num>
  <w:num w:numId="14" w16cid:durableId="1399136562">
    <w:abstractNumId w:val="9"/>
  </w:num>
  <w:num w:numId="15" w16cid:durableId="623342515">
    <w:abstractNumId w:val="14"/>
  </w:num>
  <w:num w:numId="16" w16cid:durableId="427431281">
    <w:abstractNumId w:val="7"/>
  </w:num>
  <w:num w:numId="17" w16cid:durableId="84109615">
    <w:abstractNumId w:val="16"/>
  </w:num>
  <w:num w:numId="18" w16cid:durableId="1285384089">
    <w:abstractNumId w:val="5"/>
  </w:num>
  <w:num w:numId="19" w16cid:durableId="2030060656">
    <w:abstractNumId w:val="8"/>
  </w:num>
  <w:num w:numId="20" w16cid:durableId="151915824">
    <w:abstractNumId w:val="4"/>
  </w:num>
  <w:num w:numId="21" w16cid:durableId="14378718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87"/>
    <w:rsid w:val="00273503"/>
    <w:rsid w:val="003F5896"/>
    <w:rsid w:val="00411C02"/>
    <w:rsid w:val="00455486"/>
    <w:rsid w:val="00457A61"/>
    <w:rsid w:val="004F21C0"/>
    <w:rsid w:val="00577E5D"/>
    <w:rsid w:val="006E488A"/>
    <w:rsid w:val="008C1F87"/>
    <w:rsid w:val="008E57C5"/>
    <w:rsid w:val="00980019"/>
    <w:rsid w:val="009E3825"/>
    <w:rsid w:val="00B954D2"/>
    <w:rsid w:val="00C72953"/>
    <w:rsid w:val="00EF6845"/>
    <w:rsid w:val="00F74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6D1E"/>
  <w15:chartTrackingRefBased/>
  <w15:docId w15:val="{22BB4B12-D8E6-47EC-AE49-71AA4614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4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80019"/>
    <w:pPr>
      <w:keepNext/>
      <w:keepLines/>
      <w:spacing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E488A"/>
    <w:pPr>
      <w:keepNext/>
      <w:keepLines/>
      <w:spacing w:after="120"/>
      <w:jc w:val="left"/>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019"/>
    <w:rPr>
      <w:rFonts w:asciiTheme="majorHAnsi" w:eastAsiaTheme="majorEastAsia" w:hAnsiTheme="majorHAnsi" w:cstheme="majorBidi"/>
      <w:sz w:val="32"/>
      <w:szCs w:val="32"/>
    </w:rPr>
  </w:style>
  <w:style w:type="paragraph" w:styleId="NoSpacing">
    <w:name w:val="No Spacing"/>
    <w:uiPriority w:val="1"/>
    <w:qFormat/>
    <w:rsid w:val="00455486"/>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6E488A"/>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6E4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CCB62C954ED459853A913D00E5ECD" ma:contentTypeVersion="2" ma:contentTypeDescription="Create a new document." ma:contentTypeScope="" ma:versionID="9b1f939a82ba759795541e86a42c4eaf">
  <xsd:schema xmlns:xsd="http://www.w3.org/2001/XMLSchema" xmlns:xs="http://www.w3.org/2001/XMLSchema" xmlns:p="http://schemas.microsoft.com/office/2006/metadata/properties" xmlns:ns3="fb6830a8-a4c0-40ba-bd17-dcaeab4ddfd3" targetNamespace="http://schemas.microsoft.com/office/2006/metadata/properties" ma:root="true" ma:fieldsID="d171b6b1284563c3caf6b1bdaff8d7a0" ns3:_="">
    <xsd:import namespace="fb6830a8-a4c0-40ba-bd17-dcaeab4ddf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830a8-a4c0-40ba-bd17-dcaeab4dd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6F877-A436-4A35-837E-373D49F7CAB1}">
  <ds:schemaRefs>
    <ds:schemaRef ds:uri="http://schemas.openxmlformats.org/officeDocument/2006/bibliography"/>
  </ds:schemaRefs>
</ds:datastoreItem>
</file>

<file path=customXml/itemProps2.xml><?xml version="1.0" encoding="utf-8"?>
<ds:datastoreItem xmlns:ds="http://schemas.openxmlformats.org/officeDocument/2006/customXml" ds:itemID="{2225A5E0-7EC2-4067-A447-BD58936DA862}">
  <ds:schemaRefs>
    <ds:schemaRef ds:uri="http://www.w3.org/XML/1998/namespace"/>
    <ds:schemaRef ds:uri="fb6830a8-a4c0-40ba-bd17-dcaeab4ddfd3"/>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9863104-FA95-4152-A272-E3D1A873DF35}">
  <ds:schemaRefs>
    <ds:schemaRef ds:uri="http://schemas.microsoft.com/sharepoint/v3/contenttype/forms"/>
  </ds:schemaRefs>
</ds:datastoreItem>
</file>

<file path=customXml/itemProps4.xml><?xml version="1.0" encoding="utf-8"?>
<ds:datastoreItem xmlns:ds="http://schemas.openxmlformats.org/officeDocument/2006/customXml" ds:itemID="{5CF810AA-0C96-499D-A228-991F475E1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830a8-a4c0-40ba-bd17-dcaeab4dd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M MONDAL</dc:creator>
  <cp:keywords/>
  <dc:description/>
  <cp:lastModifiedBy>SAMIM MONDAL</cp:lastModifiedBy>
  <cp:revision>2</cp:revision>
  <dcterms:created xsi:type="dcterms:W3CDTF">2023-02-03T11:56:00Z</dcterms:created>
  <dcterms:modified xsi:type="dcterms:W3CDTF">2023-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CCB62C954ED459853A913D00E5ECD</vt:lpwstr>
  </property>
</Properties>
</file>